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3B66" w14:textId="77777777" w:rsidR="00B8283C" w:rsidRDefault="00B8283C" w:rsidP="00032B5F">
      <w:pPr>
        <w:pStyle w:val="Heading1"/>
        <w:spacing w:after="360"/>
      </w:pPr>
      <w:r w:rsidRPr="00231635">
        <w:rPr>
          <w:noProof/>
        </w:rPr>
        <w:t>Appomatto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4AB8920" w14:textId="77777777" w:rsidR="00B8283C" w:rsidRPr="00267A3C" w:rsidRDefault="00B8283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Appomattox County</w:t>
      </w:r>
      <w:r w:rsidRPr="00267A3C">
        <w:rPr>
          <w:noProof/>
          <w:szCs w:val="28"/>
        </w:rPr>
        <w:t xml:space="preserve"> Public Schools</w:t>
      </w:r>
    </w:p>
    <w:p w14:paraId="73B88A7E" w14:textId="77777777" w:rsidR="00B8283C" w:rsidRPr="00267A3C" w:rsidRDefault="00B8283C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316 Court Street</w:t>
      </w:r>
    </w:p>
    <w:p w14:paraId="09A601BB" w14:textId="77777777" w:rsidR="00B8283C" w:rsidRPr="00267A3C" w:rsidRDefault="00B8283C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Appomattox, Virginia 24522</w:t>
      </w:r>
    </w:p>
    <w:p w14:paraId="409D2372" w14:textId="77777777" w:rsidR="00B8283C" w:rsidRPr="00267A3C" w:rsidRDefault="00B8283C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6765B550" w14:textId="77777777" w:rsidR="00B8283C" w:rsidRPr="00321468" w:rsidRDefault="00B8283C" w:rsidP="00927740">
      <w:pPr>
        <w:pStyle w:val="Heading2"/>
        <w:spacing w:before="0"/>
      </w:pPr>
      <w:r>
        <w:t>Local Determination</w:t>
      </w:r>
    </w:p>
    <w:p w14:paraId="43E9A34A" w14:textId="77777777" w:rsidR="00B8283C" w:rsidRPr="00083C81" w:rsidRDefault="00B8283C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752A36EE" w14:textId="77777777" w:rsidR="00B8283C" w:rsidRDefault="00B8283C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B8283C" w:rsidRPr="002A6E1B" w14:paraId="192E3D6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6F8A3BA0" w14:textId="77777777" w:rsidR="00B8283C" w:rsidRPr="002A6E1B" w:rsidRDefault="00B828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51E4A02" w14:textId="77777777" w:rsidR="00B8283C" w:rsidRPr="002A6E1B" w:rsidRDefault="00B828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160A0353" w14:textId="77777777" w:rsidR="00B8283C" w:rsidRPr="002A6E1B" w:rsidRDefault="00B8283C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B8283C" w14:paraId="7A8813CA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DF65F61" w14:textId="77777777" w:rsidR="00B8283C" w:rsidRDefault="00B8283C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FB5C03E" w14:textId="3326ECBB" w:rsidR="00B8283C" w:rsidRDefault="00B8283C" w:rsidP="00061659">
            <w:pPr>
              <w:jc w:val="center"/>
            </w:pPr>
            <w:r>
              <w:rPr>
                <w:noProof/>
              </w:rPr>
              <w:t>3</w:t>
            </w:r>
            <w:r w:rsidR="007908BA">
              <w:rPr>
                <w:noProof/>
              </w:rPr>
              <w:t>5</w:t>
            </w:r>
          </w:p>
        </w:tc>
        <w:tc>
          <w:tcPr>
            <w:tcW w:w="3114" w:type="dxa"/>
            <w:vAlign w:val="center"/>
          </w:tcPr>
          <w:p w14:paraId="4A9CC03F" w14:textId="186A8644" w:rsidR="00B8283C" w:rsidRDefault="00B8283C" w:rsidP="00061659">
            <w:pPr>
              <w:jc w:val="center"/>
            </w:pPr>
            <w:r>
              <w:rPr>
                <w:noProof/>
              </w:rPr>
              <w:t>8</w:t>
            </w:r>
            <w:r w:rsidR="007908BA">
              <w:rPr>
                <w:noProof/>
              </w:rPr>
              <w:t>7.5</w:t>
            </w:r>
            <w:r w:rsidR="009938D3">
              <w:rPr>
                <w:noProof/>
              </w:rPr>
              <w:t>0</w:t>
            </w:r>
            <w:r>
              <w:rPr>
                <w:noProof/>
              </w:rPr>
              <w:t>%</w:t>
            </w:r>
          </w:p>
        </w:tc>
      </w:tr>
    </w:tbl>
    <w:p w14:paraId="516C2398" w14:textId="77777777" w:rsidR="00B8283C" w:rsidRDefault="00B8283C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B8283C" w:rsidRPr="002A6E1B" w14:paraId="29E4DE78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C9E57C2" w14:textId="77777777" w:rsidR="00B8283C" w:rsidRPr="002A6E1B" w:rsidRDefault="00B828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19989A4" w14:textId="77777777" w:rsidR="00B8283C" w:rsidRPr="002A6E1B" w:rsidRDefault="00B828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421C17" w14:textId="77777777" w:rsidR="00B8283C" w:rsidRPr="002A6E1B" w:rsidRDefault="00B828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53C6B14" w14:textId="77777777" w:rsidR="00B8283C" w:rsidRPr="002A6E1B" w:rsidRDefault="00B8283C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B8283C" w14:paraId="6DCEE177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C377357" w14:textId="77777777" w:rsidR="00B8283C" w:rsidRDefault="00B8283C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0650B0F8" w14:textId="77777777" w:rsidR="00B8283C" w:rsidRDefault="00B8283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60A1BDD5" w14:textId="09BFC380" w:rsidR="00B8283C" w:rsidRDefault="00B8283C" w:rsidP="00FC0F4B">
            <w:pPr>
              <w:jc w:val="center"/>
            </w:pPr>
            <w:r>
              <w:rPr>
                <w:noProof/>
              </w:rPr>
              <w:t>1</w:t>
            </w:r>
            <w:r w:rsidR="007908BA">
              <w:rPr>
                <w:noProof/>
              </w:rPr>
              <w:t>8</w:t>
            </w:r>
          </w:p>
        </w:tc>
        <w:tc>
          <w:tcPr>
            <w:tcW w:w="2335" w:type="dxa"/>
            <w:vAlign w:val="center"/>
          </w:tcPr>
          <w:p w14:paraId="37FC86DF" w14:textId="7EFFA471" w:rsidR="00B8283C" w:rsidRDefault="007908BA" w:rsidP="00FC0F4B">
            <w:pPr>
              <w:jc w:val="center"/>
            </w:pPr>
            <w:r>
              <w:rPr>
                <w:noProof/>
              </w:rPr>
              <w:t>90</w:t>
            </w:r>
            <w:r w:rsidR="00B8283C">
              <w:rPr>
                <w:noProof/>
              </w:rPr>
              <w:t>%</w:t>
            </w:r>
          </w:p>
        </w:tc>
      </w:tr>
      <w:tr w:rsidR="00B8283C" w14:paraId="5462DEEF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34AC84DF" w14:textId="77777777" w:rsidR="00B8283C" w:rsidRDefault="00B8283C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5972358D" w14:textId="77777777" w:rsidR="00B8283C" w:rsidRDefault="00B8283C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0D7D5A90" w14:textId="77777777" w:rsidR="00B8283C" w:rsidRDefault="00B8283C" w:rsidP="00FC0F4B">
            <w:pPr>
              <w:jc w:val="center"/>
            </w:pPr>
            <w:r>
              <w:rPr>
                <w:noProof/>
              </w:rPr>
              <w:t>17</w:t>
            </w:r>
          </w:p>
        </w:tc>
        <w:tc>
          <w:tcPr>
            <w:tcW w:w="2335" w:type="dxa"/>
            <w:vAlign w:val="center"/>
          </w:tcPr>
          <w:p w14:paraId="1D07EEDA" w14:textId="77777777" w:rsidR="00B8283C" w:rsidRDefault="00B8283C" w:rsidP="00FC0F4B">
            <w:pPr>
              <w:jc w:val="center"/>
            </w:pPr>
            <w:r>
              <w:rPr>
                <w:noProof/>
              </w:rPr>
              <w:t>85%</w:t>
            </w:r>
          </w:p>
        </w:tc>
      </w:tr>
    </w:tbl>
    <w:p w14:paraId="700F6A70" w14:textId="77777777" w:rsidR="00B8283C" w:rsidRDefault="00B8283C" w:rsidP="0034372D">
      <w:pPr>
        <w:pStyle w:val="Heading2"/>
        <w:spacing w:before="0"/>
        <w:sectPr w:rsidR="00B8283C" w:rsidSect="00B8283C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1A732EF2" w14:textId="77777777" w:rsidR="00B8283C" w:rsidRDefault="00B8283C" w:rsidP="00EB1D18">
      <w:pPr>
        <w:pStyle w:val="Heading2"/>
        <w:spacing w:before="0" w:after="120"/>
      </w:pPr>
      <w:r>
        <w:lastRenderedPageBreak/>
        <w:t>Part B Results Indicators</w:t>
      </w:r>
    </w:p>
    <w:p w14:paraId="4FDCAEE3" w14:textId="77777777" w:rsidR="00B8283C" w:rsidRPr="00864333" w:rsidRDefault="00B8283C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283C" w:rsidRPr="002A6E1B" w14:paraId="41F324B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02E2469" w14:textId="77777777" w:rsidR="00B8283C" w:rsidRPr="002A6E1B" w:rsidRDefault="00B828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537CA33" w14:textId="77777777" w:rsidR="00B8283C" w:rsidRPr="002A6E1B" w:rsidRDefault="00B828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855029C" w14:textId="77777777" w:rsidR="00B8283C" w:rsidRPr="002A6E1B" w:rsidRDefault="00B828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6051ECB7" w14:textId="77777777" w:rsidR="00B8283C" w:rsidRPr="002A6E1B" w:rsidRDefault="00B8283C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283C" w14:paraId="161F48F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7D43A1A" w14:textId="77777777" w:rsidR="00B8283C" w:rsidRDefault="00B8283C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3C5C513" w14:textId="3FE657BA" w:rsidR="00B8283C" w:rsidRDefault="007908BA" w:rsidP="00563175">
            <w:pPr>
              <w:jc w:val="center"/>
            </w:pPr>
            <w:r>
              <w:rPr>
                <w:noProof/>
              </w:rPr>
              <w:t>61.54</w:t>
            </w:r>
            <w:r w:rsidR="00B8283C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25262446" w14:textId="77777777" w:rsidR="00B8283C" w:rsidRDefault="00B8283C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34A5803" w14:textId="2678FD12" w:rsidR="00B8283C" w:rsidRDefault="007908BA" w:rsidP="00563175">
            <w:pPr>
              <w:jc w:val="center"/>
            </w:pPr>
            <w:r>
              <w:t>3</w:t>
            </w:r>
          </w:p>
        </w:tc>
      </w:tr>
    </w:tbl>
    <w:p w14:paraId="493F6926" w14:textId="77777777" w:rsidR="00B8283C" w:rsidRDefault="00B8283C" w:rsidP="0034372D">
      <w:pPr>
        <w:pStyle w:val="Heading3"/>
        <w:spacing w:before="280" w:after="120"/>
      </w:pPr>
      <w:r>
        <w:t>Statewide Assessments</w:t>
      </w:r>
    </w:p>
    <w:p w14:paraId="20B1B7D7" w14:textId="77777777" w:rsidR="00B8283C" w:rsidRDefault="00B8283C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283C" w:rsidRPr="002A6E1B" w14:paraId="3B14C0C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CE66F32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F44C4EE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C43AA49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AE8ABD4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283C" w14:paraId="786ABE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6346730" w14:textId="77777777" w:rsidR="00B8283C" w:rsidRDefault="00B8283C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3676E8F" w14:textId="77777777" w:rsidR="00B8283C" w:rsidRDefault="00B8283C" w:rsidP="00F91B01">
            <w:pPr>
              <w:jc w:val="center"/>
            </w:pPr>
            <w:r>
              <w:rPr>
                <w:noProof/>
              </w:rPr>
              <w:t>98.35%</w:t>
            </w:r>
          </w:p>
        </w:tc>
        <w:tc>
          <w:tcPr>
            <w:tcW w:w="1948" w:type="dxa"/>
            <w:vAlign w:val="center"/>
          </w:tcPr>
          <w:p w14:paraId="720940C8" w14:textId="77777777" w:rsidR="00B8283C" w:rsidRDefault="00B828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8073AE1" w14:textId="77777777" w:rsidR="00B8283C" w:rsidRDefault="00B828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8283C" w14:paraId="1F9BC01F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118866" w14:textId="77777777" w:rsidR="00B8283C" w:rsidRDefault="00B8283C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65AA814D" w14:textId="77777777" w:rsidR="00B8283C" w:rsidRDefault="00B8283C" w:rsidP="00F91B01">
            <w:pPr>
              <w:jc w:val="center"/>
            </w:pPr>
            <w:r>
              <w:rPr>
                <w:noProof/>
              </w:rPr>
              <w:t>40.83%</w:t>
            </w:r>
          </w:p>
        </w:tc>
        <w:tc>
          <w:tcPr>
            <w:tcW w:w="1948" w:type="dxa"/>
            <w:vAlign w:val="center"/>
          </w:tcPr>
          <w:p w14:paraId="592F556A" w14:textId="77777777" w:rsidR="00B8283C" w:rsidRDefault="00B8283C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07ECB9AC" w14:textId="77777777" w:rsidR="00B8283C" w:rsidRDefault="00B8283C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526276D" w14:textId="77777777" w:rsidR="00B8283C" w:rsidRDefault="00B8283C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B8283C" w:rsidRPr="002A6E1B" w14:paraId="478CE1A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3C342FD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4ED94D7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973C708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9A77053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B8283C" w14:paraId="24B974D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2B920FB" w14:textId="77777777" w:rsidR="00B8283C" w:rsidRDefault="00B8283C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1332ECD7" w14:textId="77777777" w:rsidR="00B8283C" w:rsidRDefault="00B8283C" w:rsidP="00F91B01">
            <w:pPr>
              <w:jc w:val="center"/>
            </w:pPr>
            <w:r>
              <w:rPr>
                <w:noProof/>
              </w:rPr>
              <w:t>98.33%</w:t>
            </w:r>
          </w:p>
        </w:tc>
        <w:tc>
          <w:tcPr>
            <w:tcW w:w="1948" w:type="dxa"/>
            <w:vAlign w:val="center"/>
          </w:tcPr>
          <w:p w14:paraId="23B4BBAB" w14:textId="77777777" w:rsidR="00B8283C" w:rsidRDefault="00B828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7904524" w14:textId="77777777" w:rsidR="00B8283C" w:rsidRDefault="00B828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B8283C" w14:paraId="39D13238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9C4DC48" w14:textId="77777777" w:rsidR="00B8283C" w:rsidRDefault="00B8283C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043B77C" w14:textId="77777777" w:rsidR="00B8283C" w:rsidRDefault="00B8283C" w:rsidP="00F91B01">
            <w:pPr>
              <w:jc w:val="center"/>
            </w:pPr>
            <w:r>
              <w:rPr>
                <w:noProof/>
              </w:rPr>
              <w:t>33.33%</w:t>
            </w:r>
          </w:p>
        </w:tc>
        <w:tc>
          <w:tcPr>
            <w:tcW w:w="1948" w:type="dxa"/>
            <w:vAlign w:val="center"/>
          </w:tcPr>
          <w:p w14:paraId="10E2D74F" w14:textId="77777777" w:rsidR="00B8283C" w:rsidRDefault="00B828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96A9B35" w14:textId="77777777" w:rsidR="00B8283C" w:rsidRDefault="00B8283C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298072C0" w14:textId="77777777" w:rsidR="00B8283C" w:rsidRDefault="00B8283C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B8283C" w:rsidRPr="002A6E1B" w14:paraId="3503C653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3FBEF283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B6A5F5D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AD9291B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0AE519" w14:textId="77777777" w:rsidR="00B8283C" w:rsidRPr="002A6E1B" w:rsidRDefault="00B8283C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B8283C" w14:paraId="3FA912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CDC3A9D" w14:textId="77777777" w:rsidR="00B8283C" w:rsidRDefault="00B8283C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57C1786B" w14:textId="77777777" w:rsidR="00B8283C" w:rsidRDefault="00B8283C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435838D" w14:textId="77777777" w:rsidR="00B8283C" w:rsidRDefault="00B8283C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4049A88" w14:textId="77777777" w:rsidR="00B8283C" w:rsidRDefault="00B8283C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3D6B1D5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445C915" w14:textId="77777777" w:rsidR="00B8283C" w:rsidRDefault="00B8283C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143FFCD4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5D30E74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CDE763F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572D87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1514CE6" w14:textId="77777777" w:rsidR="00B8283C" w:rsidRDefault="00B8283C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36FFF988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514B86A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6F38476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2332B4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B10AF0" w14:textId="77777777" w:rsidR="00B8283C" w:rsidRDefault="00B8283C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AFD3E5B" w14:textId="77777777" w:rsidR="00B8283C" w:rsidRDefault="00B8283C" w:rsidP="004331B0">
            <w:pPr>
              <w:jc w:val="center"/>
            </w:pPr>
            <w:r>
              <w:rPr>
                <w:noProof/>
              </w:rPr>
              <w:t>94.74%</w:t>
            </w:r>
          </w:p>
        </w:tc>
        <w:tc>
          <w:tcPr>
            <w:tcW w:w="1946" w:type="dxa"/>
            <w:vAlign w:val="center"/>
          </w:tcPr>
          <w:p w14:paraId="304DE022" w14:textId="77777777" w:rsidR="00B8283C" w:rsidRDefault="00B8283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69C3F3C" w14:textId="77777777" w:rsidR="00B8283C" w:rsidRDefault="00B8283C" w:rsidP="004331B0">
            <w:pPr>
              <w:jc w:val="center"/>
            </w:pPr>
            <w:r>
              <w:rPr>
                <w:noProof/>
              </w:rPr>
              <w:t>1</w:t>
            </w:r>
          </w:p>
        </w:tc>
      </w:tr>
      <w:tr w:rsidR="00B8283C" w14:paraId="0E1861D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379C02" w14:textId="77777777" w:rsidR="00B8283C" w:rsidRDefault="00B8283C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4F68DB42" w14:textId="77777777" w:rsidR="00B8283C" w:rsidRDefault="00B8283C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04B0476D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9B0C8E8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6FD32E7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86E7528" w14:textId="77777777" w:rsidR="00B8283C" w:rsidRDefault="00B8283C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09169A2" w14:textId="77777777" w:rsidR="00B8283C" w:rsidRDefault="00B8283C" w:rsidP="004331B0">
            <w:pPr>
              <w:jc w:val="center"/>
            </w:pPr>
            <w:r>
              <w:rPr>
                <w:noProof/>
              </w:rPr>
              <w:t>89.58%</w:t>
            </w:r>
          </w:p>
        </w:tc>
        <w:tc>
          <w:tcPr>
            <w:tcW w:w="1946" w:type="dxa"/>
            <w:vAlign w:val="center"/>
          </w:tcPr>
          <w:p w14:paraId="058E2720" w14:textId="77777777" w:rsidR="00B8283C" w:rsidRDefault="00B8283C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397F9DBD" w14:textId="77777777" w:rsidR="00B8283C" w:rsidRDefault="00B8283C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B8283C" w14:paraId="46A7AB0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3AA0D55" w14:textId="77777777" w:rsidR="00B8283C" w:rsidRDefault="00B8283C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DCE2CA6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993D40A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73A67A9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0B5B8E1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9598702" w14:textId="77777777" w:rsidR="00B8283C" w:rsidRDefault="00B8283C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A9D328A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A8B7AB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9AE54E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1E9A3081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2660CE0" w14:textId="77777777" w:rsidR="00B8283C" w:rsidRDefault="00B8283C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3008D106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D478DB2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D13E08D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B8283C" w14:paraId="5F1D8FF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C438FF2" w14:textId="77777777" w:rsidR="00B8283C" w:rsidRDefault="00B8283C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6F5EA8A" w14:textId="77777777" w:rsidR="00B8283C" w:rsidRDefault="00B8283C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3338FBF" w14:textId="77777777" w:rsidR="00B8283C" w:rsidRDefault="00B8283C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1E3D2B" w14:textId="77777777" w:rsidR="00B8283C" w:rsidRDefault="00B8283C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F614191" w14:textId="77777777" w:rsidR="00B8283C" w:rsidRPr="00B93F9F" w:rsidRDefault="00B8283C" w:rsidP="00B8283C">
      <w:pPr>
        <w:spacing w:before="280"/>
      </w:pPr>
    </w:p>
    <w:sectPr w:rsidR="00B8283C" w:rsidRPr="00B93F9F" w:rsidSect="00B8283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5A46" w14:textId="77777777" w:rsidR="00CD7E32" w:rsidRDefault="00CD7E32" w:rsidP="00EB1D18">
      <w:r>
        <w:separator/>
      </w:r>
    </w:p>
  </w:endnote>
  <w:endnote w:type="continuationSeparator" w:id="0">
    <w:p w14:paraId="469C8182" w14:textId="77777777" w:rsidR="00CD7E32" w:rsidRDefault="00CD7E3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A435" w14:textId="77777777" w:rsidR="00CD7E32" w:rsidRDefault="00CD7E32" w:rsidP="00EB1D18">
      <w:r>
        <w:separator/>
      </w:r>
    </w:p>
  </w:footnote>
  <w:footnote w:type="continuationSeparator" w:id="0">
    <w:p w14:paraId="3C70BFC1" w14:textId="77777777" w:rsidR="00CD7E32" w:rsidRDefault="00CD7E3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82CF3"/>
    <w:rsid w:val="0039416D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08BA"/>
    <w:rsid w:val="00792879"/>
    <w:rsid w:val="007C21DF"/>
    <w:rsid w:val="00823C0C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938D3"/>
    <w:rsid w:val="009C25C2"/>
    <w:rsid w:val="009F19D3"/>
    <w:rsid w:val="00A54116"/>
    <w:rsid w:val="00A62B94"/>
    <w:rsid w:val="00A72E15"/>
    <w:rsid w:val="00B2025E"/>
    <w:rsid w:val="00B3788E"/>
    <w:rsid w:val="00B801AB"/>
    <w:rsid w:val="00B81B6D"/>
    <w:rsid w:val="00B8283C"/>
    <w:rsid w:val="00B93F9F"/>
    <w:rsid w:val="00C91871"/>
    <w:rsid w:val="00CC1E0F"/>
    <w:rsid w:val="00CC3854"/>
    <w:rsid w:val="00CD36D7"/>
    <w:rsid w:val="00CD7E32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E3057C"/>
    <w:rsid w:val="00E66682"/>
    <w:rsid w:val="00E8258B"/>
    <w:rsid w:val="00E9798A"/>
    <w:rsid w:val="00EB1D18"/>
    <w:rsid w:val="00EE2F61"/>
    <w:rsid w:val="00EE7DA6"/>
    <w:rsid w:val="00F075A9"/>
    <w:rsid w:val="00F23631"/>
    <w:rsid w:val="00F3642C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576E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matto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3</cp:revision>
  <dcterms:created xsi:type="dcterms:W3CDTF">2023-08-14T13:03:00Z</dcterms:created>
  <dcterms:modified xsi:type="dcterms:W3CDTF">2023-12-14T14:01:00Z</dcterms:modified>
</cp:coreProperties>
</file>